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7507B931" w:rsidR="00E14A59" w:rsidRPr="00E456BE" w:rsidRDefault="00A15D86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61B3"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>
        <w:rPr>
          <w:rFonts w:eastAsia="Times New Roman"/>
          <w:sz w:val="28"/>
          <w:szCs w:val="28"/>
        </w:rPr>
        <w:t>__С</w:t>
      </w:r>
      <w:r w:rsidR="00912BE9">
        <w:rPr>
          <w:rFonts w:eastAsia="Times New Roman"/>
          <w:sz w:val="28"/>
          <w:szCs w:val="28"/>
        </w:rPr>
        <w:t xml:space="preserve">.В. </w:t>
      </w:r>
      <w:r>
        <w:rPr>
          <w:rFonts w:eastAsia="Times New Roman"/>
          <w:sz w:val="28"/>
          <w:szCs w:val="28"/>
        </w:rPr>
        <w:t>Семёнов</w:t>
      </w:r>
    </w:p>
    <w:p w14:paraId="25EFED35" w14:textId="6C3C9464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proofErr w:type="gramStart"/>
      <w:r>
        <w:rPr>
          <w:rFonts w:eastAsia="Times New Roman"/>
          <w:sz w:val="28"/>
          <w:szCs w:val="28"/>
        </w:rPr>
        <w:t>_</w:t>
      </w:r>
      <w:r w:rsidR="00E14A59" w:rsidRPr="00E456BE">
        <w:rPr>
          <w:rFonts w:eastAsia="Times New Roman"/>
          <w:sz w:val="28"/>
          <w:szCs w:val="28"/>
        </w:rPr>
        <w:t>«</w:t>
      </w:r>
      <w:proofErr w:type="gramEnd"/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412E54">
        <w:rPr>
          <w:rFonts w:eastAsia="Times New Roman"/>
          <w:sz w:val="28"/>
          <w:szCs w:val="28"/>
        </w:rPr>
        <w:t>4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2B125A48" w14:textId="1BC0E0EF" w:rsidR="00136400" w:rsidRDefault="00136400" w:rsidP="00136400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проведению открытого конкурса № </w:t>
      </w:r>
      <w:r w:rsidR="00A077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на право заключения договор</w:t>
      </w:r>
      <w:r w:rsidR="00A0770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A07705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нструкци</w:t>
      </w:r>
      <w:r w:rsidR="00A0770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размещаем</w:t>
      </w:r>
      <w:r w:rsidR="00A07705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на земельн</w:t>
      </w:r>
      <w:r w:rsidR="00A0770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участк</w:t>
      </w:r>
      <w:r w:rsidR="00A0770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753026">
        <w:rPr>
          <w:sz w:val="28"/>
          <w:szCs w:val="28"/>
        </w:rPr>
        <w:t>м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</w:p>
    <w:p w14:paraId="670380E6" w14:textId="00C99C82" w:rsidR="00B5090E" w:rsidRPr="00B778E8" w:rsidRDefault="00136400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211"/>
          <w:b/>
          <w:bCs/>
          <w:sz w:val="28"/>
          <w:szCs w:val="28"/>
        </w:rPr>
        <w:t>1. Предмет конкурса</w:t>
      </w:r>
      <w:r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</w:t>
      </w:r>
      <w:r w:rsidR="00C977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A07705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нструкци</w:t>
      </w:r>
      <w:r w:rsidR="00A0770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размещаем</w:t>
      </w:r>
      <w:r w:rsidR="00A07705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на земельн</w:t>
      </w:r>
      <w:r w:rsidR="00A0770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участ</w:t>
      </w:r>
      <w:r w:rsidR="00A07705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753026">
        <w:rPr>
          <w:sz w:val="28"/>
          <w:szCs w:val="28"/>
        </w:rPr>
        <w:t>м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  <w:r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912BE9" w:rsidRPr="008B67DD" w14:paraId="5B806516" w14:textId="77777777" w:rsidTr="00912BE9">
        <w:tc>
          <w:tcPr>
            <w:tcW w:w="675" w:type="dxa"/>
          </w:tcPr>
          <w:p w14:paraId="2AC8831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695A6FD5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4D81341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B67DD">
              <w:rPr>
                <w:rStyle w:val="211"/>
                <w:b/>
                <w:sz w:val="19"/>
                <w:szCs w:val="19"/>
              </w:rPr>
              <w:t>соответствии  со</w:t>
            </w:r>
            <w:proofErr w:type="gramEnd"/>
            <w:r w:rsidRPr="008B67DD">
              <w:rPr>
                <w:rStyle w:val="211"/>
                <w:b/>
                <w:sz w:val="19"/>
                <w:szCs w:val="19"/>
              </w:rPr>
              <w:t xml:space="preserve"> схемой</w:t>
            </w:r>
          </w:p>
        </w:tc>
        <w:tc>
          <w:tcPr>
            <w:tcW w:w="3118" w:type="dxa"/>
          </w:tcPr>
          <w:p w14:paraId="70B83DE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672BC82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15AB0033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5C33718D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3C9823EF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33A76F60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96890C4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B866F5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F6A4906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912BE9" w:rsidRPr="009270C7" w14:paraId="540F42F6" w14:textId="77777777" w:rsidTr="00912BE9">
        <w:tc>
          <w:tcPr>
            <w:tcW w:w="675" w:type="dxa"/>
          </w:tcPr>
          <w:p w14:paraId="67B2EB3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5E11E605" w14:textId="7C2DAA6C" w:rsidR="00821DC5" w:rsidRDefault="00A07705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  <w:p w14:paraId="55F657E0" w14:textId="5641E51B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A077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695FD5F" w14:textId="43EE2D9C" w:rsidR="00912BE9" w:rsidRPr="002E1BBB" w:rsidRDefault="00A07705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автобусной остановки на транспортной развязке «кольцо»</w:t>
            </w:r>
          </w:p>
        </w:tc>
        <w:tc>
          <w:tcPr>
            <w:tcW w:w="1701" w:type="dxa"/>
          </w:tcPr>
          <w:p w14:paraId="23260CEA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5CA39F7" w14:textId="4EEE4666" w:rsidR="00912BE9" w:rsidRPr="009270C7" w:rsidRDefault="00A07705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</w:t>
            </w:r>
          </w:p>
        </w:tc>
        <w:tc>
          <w:tcPr>
            <w:tcW w:w="1276" w:type="dxa"/>
          </w:tcPr>
          <w:p w14:paraId="3A1E5AC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8C3D0F" w14:textId="74EBE03B" w:rsidR="00912BE9" w:rsidRPr="009270C7" w:rsidRDefault="00A07705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4</w:t>
            </w:r>
            <w:r w:rsidR="00912BE9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BE9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912BE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627BAE5" w14:textId="77777777" w:rsidR="00A07705" w:rsidRDefault="00A07705" w:rsidP="00B5090E">
      <w:pPr>
        <w:widowControl w:val="0"/>
        <w:tabs>
          <w:tab w:val="left" w:pos="303"/>
        </w:tabs>
        <w:spacing w:line="274" w:lineRule="exact"/>
        <w:jc w:val="both"/>
        <w:rPr>
          <w:b/>
          <w:sz w:val="28"/>
          <w:szCs w:val="28"/>
        </w:rPr>
      </w:pPr>
    </w:p>
    <w:p w14:paraId="02D632D4" w14:textId="58242B1D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</w:t>
      </w:r>
      <w:r w:rsidR="00A07705">
        <w:rPr>
          <w:rStyle w:val="411pt"/>
          <w:rFonts w:eastAsia="Arial Unicode MS"/>
          <w:b w:val="0"/>
          <w:sz w:val="28"/>
          <w:szCs w:val="28"/>
        </w:rPr>
        <w:t>09</w:t>
      </w:r>
      <w:r>
        <w:rPr>
          <w:rStyle w:val="411pt"/>
          <w:rFonts w:eastAsia="Arial Unicode MS"/>
          <w:b w:val="0"/>
          <w:sz w:val="28"/>
          <w:szCs w:val="28"/>
        </w:rPr>
        <w:t xml:space="preserve">:00 час. </w:t>
      </w:r>
      <w:r w:rsidR="00A07705">
        <w:rPr>
          <w:color w:val="FF0000"/>
          <w:sz w:val="28"/>
          <w:szCs w:val="27"/>
        </w:rPr>
        <w:t>2</w:t>
      </w:r>
      <w:r w:rsidR="009570A1">
        <w:rPr>
          <w:color w:val="FF0000"/>
          <w:sz w:val="28"/>
          <w:szCs w:val="27"/>
        </w:rPr>
        <w:t>2</w:t>
      </w:r>
      <w:r w:rsidR="00B778E8">
        <w:rPr>
          <w:color w:val="FF0000"/>
          <w:sz w:val="28"/>
          <w:szCs w:val="27"/>
        </w:rPr>
        <w:t xml:space="preserve"> марта</w:t>
      </w:r>
      <w:r>
        <w:rPr>
          <w:color w:val="FF0000"/>
          <w:sz w:val="28"/>
          <w:szCs w:val="27"/>
        </w:rPr>
        <w:t xml:space="preserve"> 202</w:t>
      </w:r>
      <w:r w:rsidR="00D72080">
        <w:rPr>
          <w:color w:val="FF0000"/>
          <w:sz w:val="28"/>
          <w:szCs w:val="27"/>
        </w:rPr>
        <w:t>4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A07705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A07705">
        <w:rPr>
          <w:color w:val="FF0000"/>
          <w:sz w:val="28"/>
          <w:szCs w:val="27"/>
        </w:rPr>
        <w:t xml:space="preserve">25 </w:t>
      </w:r>
      <w:r w:rsidR="00B778E8">
        <w:rPr>
          <w:color w:val="FF0000"/>
          <w:sz w:val="28"/>
          <w:szCs w:val="27"/>
        </w:rPr>
        <w:t>марта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D72080">
        <w:rPr>
          <w:color w:val="FF0000"/>
          <w:sz w:val="28"/>
          <w:szCs w:val="27"/>
        </w:rPr>
        <w:t>4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112AC35A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A07705">
        <w:rPr>
          <w:rFonts w:eastAsia="Times New Roman"/>
          <w:b/>
          <w:bCs/>
          <w:color w:val="FF0000"/>
          <w:sz w:val="28"/>
          <w:szCs w:val="28"/>
          <w:u w:val="single"/>
        </w:rPr>
        <w:t>21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февраля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4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A07705">
        <w:rPr>
          <w:rFonts w:eastAsia="Times New Roman"/>
          <w:b/>
          <w:bCs/>
          <w:color w:val="FF0000"/>
          <w:sz w:val="28"/>
          <w:szCs w:val="28"/>
          <w:u w:val="single"/>
        </w:rPr>
        <w:t>21</w:t>
      </w:r>
      <w:r w:rsidR="009570A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марта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Хабаровский край, г. Амурск, пр. Комсомольский 2А, </w:t>
      </w:r>
      <w:proofErr w:type="spellStart"/>
      <w:r w:rsidRPr="00E456BE">
        <w:rPr>
          <w:rFonts w:eastAsia="Times New Roman"/>
          <w:sz w:val="28"/>
          <w:szCs w:val="28"/>
        </w:rPr>
        <w:t>каб</w:t>
      </w:r>
      <w:proofErr w:type="spellEnd"/>
      <w:r w:rsidRPr="00E456BE">
        <w:rPr>
          <w:rFonts w:eastAsia="Times New Roman"/>
          <w:sz w:val="28"/>
          <w:szCs w:val="28"/>
        </w:rPr>
        <w:t>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все листы заявки на участие в конкурсе с приложенными документами должны быть прошиты, пронумерованы, заверены подписью заявителя или его </w:t>
      </w:r>
      <w:r w:rsidRPr="00E456BE">
        <w:rPr>
          <w:rFonts w:eastAsia="Times New Roman"/>
          <w:sz w:val="28"/>
          <w:szCs w:val="28"/>
        </w:rPr>
        <w:lastRenderedPageBreak/>
        <w:t>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застройки, соответствию установки рекламной конструкции в заявленном месте схеме размещения рекламных конструкций и утвержденным видам и типам </w:t>
      </w:r>
      <w:r w:rsidRPr="00E456BE">
        <w:rPr>
          <w:rFonts w:eastAsia="Times New Roman"/>
          <w:sz w:val="28"/>
          <w:szCs w:val="28"/>
        </w:rPr>
        <w:lastRenderedPageBreak/>
        <w:t>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7ED3748A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C97735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9570A1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B778E8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B778E8">
        <w:rPr>
          <w:rFonts w:eastAsia="Times New Roman"/>
          <w:b/>
          <w:bCs/>
          <w:color w:val="FF0000"/>
          <w:sz w:val="28"/>
          <w:szCs w:val="28"/>
          <w:u w:val="single"/>
        </w:rPr>
        <w:t>марта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D72080">
        <w:rPr>
          <w:rFonts w:eastAsia="Times New Roman"/>
          <w:b/>
          <w:bCs/>
          <w:sz w:val="28"/>
          <w:szCs w:val="28"/>
          <w:u w:val="single"/>
        </w:rPr>
        <w:t>4</w:t>
      </w:r>
      <w:proofErr w:type="gramEnd"/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 w:rsidR="00C97735"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</w:t>
      </w:r>
      <w:r w:rsidRPr="00E456BE">
        <w:rPr>
          <w:rFonts w:eastAsia="Times New Roman"/>
          <w:sz w:val="28"/>
          <w:szCs w:val="28"/>
        </w:rPr>
        <w:lastRenderedPageBreak/>
        <w:t>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1. Рейтинг критериев оценки предложений участников конкурса и их параметров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  <w:proofErr w:type="spellEnd"/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</w:t>
      </w:r>
      <w:proofErr w:type="gramStart"/>
      <w:r w:rsidRPr="00E456BE">
        <w:rPr>
          <w:rFonts w:eastAsia="Times New Roman"/>
          <w:sz w:val="28"/>
          <w:szCs w:val="28"/>
        </w:rPr>
        <w:t>на участие</w:t>
      </w:r>
      <w:proofErr w:type="gramEnd"/>
      <w:r w:rsidRPr="00E456BE">
        <w:rPr>
          <w:rFonts w:eastAsia="Times New Roman"/>
          <w:sz w:val="28"/>
          <w:szCs w:val="28"/>
        </w:rPr>
        <w:t xml:space="preserve">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</w:t>
      </w:r>
      <w:r w:rsidRPr="00E456BE">
        <w:rPr>
          <w:rFonts w:eastAsia="Times New Roman"/>
          <w:sz w:val="28"/>
          <w:szCs w:val="28"/>
        </w:rPr>
        <w:lastRenderedPageBreak/>
        <w:t>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= P1 + P2 + P3 + P4, где: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*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) /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, где: P1 - рейтинг критерия оценки ценового предложения участника конкурса, в баллах; 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- величина ценового предложения, указанная участником конкурса по лоту, в рублях;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ое значение рейтинга оценки критерия, в баллах;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3EB8B495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2C3DBB7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B5FAA87" w:rsidR="00B5090E" w:rsidRPr="00E80180" w:rsidRDefault="00B778E8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00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 </w:t>
            </w:r>
            <w:r w:rsidR="004A2C5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восемь 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тысяч </w:t>
            </w:r>
            <w:r w:rsidR="004A2C57">
              <w:rPr>
                <w:color w:val="FF0000"/>
                <w:sz w:val="24"/>
                <w:szCs w:val="24"/>
              </w:rPr>
              <w:t xml:space="preserve"> пят</w:t>
            </w:r>
            <w:r>
              <w:rPr>
                <w:color w:val="FF0000"/>
                <w:sz w:val="24"/>
                <w:szCs w:val="24"/>
              </w:rPr>
              <w:t>ьсот</w:t>
            </w:r>
            <w:proofErr w:type="gramEnd"/>
            <w:r w:rsidR="00B5090E" w:rsidRPr="00D72080">
              <w:rPr>
                <w:color w:val="FF0000"/>
                <w:sz w:val="24"/>
                <w:szCs w:val="24"/>
              </w:rPr>
              <w:t xml:space="preserve">) руб. </w:t>
            </w:r>
            <w:r>
              <w:rPr>
                <w:color w:val="FF0000"/>
                <w:sz w:val="24"/>
                <w:szCs w:val="24"/>
              </w:rPr>
              <w:t>8</w:t>
            </w:r>
            <w:r w:rsidR="00B5090E" w:rsidRPr="00D72080">
              <w:rPr>
                <w:color w:val="FF0000"/>
                <w:sz w:val="24"/>
                <w:szCs w:val="24"/>
              </w:rPr>
              <w:t>0 коп</w:t>
            </w:r>
            <w:r w:rsidR="00B5090E" w:rsidRPr="00E80180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 xml:space="preserve">2.1.  </w:t>
            </w: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По  способу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 xml:space="preserve">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конструкции  (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>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272BC6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272BC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proofErr w:type="gramStart"/>
            <w:r w:rsidRPr="00964847">
              <w:rPr>
                <w:rFonts w:eastAsia="Times New Roman"/>
                <w:sz w:val="24"/>
                <w:szCs w:val="24"/>
              </w:rPr>
              <w:t>а)  внутренний</w:t>
            </w:r>
            <w:proofErr w:type="gramEnd"/>
            <w:r w:rsidRPr="00964847">
              <w:rPr>
                <w:rFonts w:eastAsia="Times New Roman"/>
                <w:sz w:val="24"/>
                <w:szCs w:val="24"/>
              </w:rPr>
              <w:t xml:space="preserve">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 xml:space="preserve">применяется для видеоэкрана, </w:t>
            </w:r>
            <w:proofErr w:type="spellStart"/>
            <w:r w:rsidRPr="00964847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964847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 xml:space="preserve"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</w:t>
      </w:r>
      <w:proofErr w:type="gramStart"/>
      <w:r>
        <w:rPr>
          <w:rFonts w:eastAsia="Times New Roman"/>
          <w:sz w:val="24"/>
          <w:szCs w:val="24"/>
        </w:rPr>
        <w:t>по критериям</w:t>
      </w:r>
      <w:proofErr w:type="gramEnd"/>
      <w:r>
        <w:rPr>
          <w:rFonts w:eastAsia="Times New Roman"/>
          <w:sz w:val="24"/>
          <w:szCs w:val="24"/>
        </w:rPr>
        <w:t xml:space="preserve">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2585AB1F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A15D86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50A5C92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198E034A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земельном участке</w:t>
      </w:r>
      <w:r w:rsidRPr="007F616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мся в </w:t>
      </w:r>
    </w:p>
    <w:p w14:paraId="7820F4D6" w14:textId="473CB6DC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«Город Амурск»</w:t>
      </w:r>
    </w:p>
    <w:p w14:paraId="7F3FDE86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5491A66" w14:textId="3A1A5333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5090E">
        <w:rPr>
          <w:rFonts w:eastAsiaTheme="minorHAnsi"/>
          <w:sz w:val="28"/>
          <w:szCs w:val="28"/>
          <w:lang w:eastAsia="en-US"/>
        </w:rPr>
        <w:t xml:space="preserve">«  </w:t>
      </w:r>
      <w:proofErr w:type="gramEnd"/>
      <w:r w:rsidR="00B5090E">
        <w:rPr>
          <w:rFonts w:eastAsiaTheme="minorHAnsi"/>
          <w:sz w:val="28"/>
          <w:szCs w:val="28"/>
          <w:lang w:eastAsia="en-US"/>
        </w:rPr>
        <w:t xml:space="preserve">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C97735">
        <w:rPr>
          <w:rFonts w:eastAsiaTheme="minorHAnsi"/>
          <w:sz w:val="28"/>
          <w:szCs w:val="28"/>
          <w:lang w:eastAsia="en-US"/>
        </w:rPr>
        <w:t>апреля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 w:rsidR="009C62F3">
        <w:rPr>
          <w:rFonts w:eastAsiaTheme="minorHAnsi"/>
          <w:sz w:val="28"/>
          <w:szCs w:val="28"/>
          <w:lang w:eastAsia="en-US"/>
        </w:rPr>
        <w:t>4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1CCF12C6" w:rsidR="00B5090E" w:rsidRPr="00BD2537" w:rsidRDefault="00B5090E" w:rsidP="00E66A5C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2F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</w:t>
      </w:r>
      <w:r w:rsidR="00F13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мой на земельном участке,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CCE3F0E" w14:textId="77777777" w:rsidR="00E66A5C" w:rsidRDefault="00E66A5C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</w:p>
    <w:p w14:paraId="2C310A57" w14:textId="78771E31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10419BA1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</w:t>
      </w:r>
      <w:proofErr w:type="spellStart"/>
      <w:r w:rsidR="000B6318">
        <w:rPr>
          <w:rFonts w:eastAsiaTheme="minorHAnsi"/>
          <w:sz w:val="28"/>
          <w:szCs w:val="28"/>
          <w:lang w:eastAsia="en-US"/>
        </w:rPr>
        <w:t>борд</w:t>
      </w:r>
      <w:proofErr w:type="spellEnd"/>
      <w:r w:rsidRPr="00BD2537">
        <w:rPr>
          <w:rFonts w:eastAsiaTheme="minorHAnsi"/>
          <w:sz w:val="28"/>
          <w:szCs w:val="28"/>
          <w:lang w:eastAsia="en-US"/>
        </w:rPr>
        <w:t>, площадью</w:t>
      </w:r>
      <w:r w:rsidR="00104F8F" w:rsidRPr="00104F8F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CE70B9">
        <w:rPr>
          <w:bCs/>
          <w:sz w:val="28"/>
          <w:szCs w:val="28"/>
        </w:rPr>
        <w:t>земельном участке</w:t>
      </w:r>
      <w:r w:rsidR="000606D6">
        <w:rPr>
          <w:bCs/>
          <w:sz w:val="28"/>
          <w:szCs w:val="28"/>
        </w:rPr>
        <w:t>,</w:t>
      </w:r>
      <w:r w:rsidR="00AE701D" w:rsidRPr="007F6160">
        <w:rPr>
          <w:bCs/>
          <w:sz w:val="28"/>
          <w:szCs w:val="28"/>
        </w:rPr>
        <w:t xml:space="preserve"> </w:t>
      </w:r>
      <w:r w:rsidR="00E66A5C">
        <w:rPr>
          <w:sz w:val="28"/>
          <w:szCs w:val="28"/>
        </w:rPr>
        <w:t xml:space="preserve">находящийся в собственности городского поселения «Город Амурск»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 xml:space="preserve">й рекламной конструкции (кв. </w:t>
      </w:r>
      <w:proofErr w:type="gramStart"/>
      <w:r>
        <w:rPr>
          <w:rFonts w:eastAsiaTheme="minorHAnsi"/>
          <w:sz w:val="28"/>
          <w:szCs w:val="28"/>
          <w:lang w:eastAsia="en-US"/>
        </w:rPr>
        <w:t>м)</w:t>
      </w:r>
      <w:r w:rsidRPr="00BD2537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BD2537">
        <w:rPr>
          <w:rFonts w:eastAsiaTheme="minorHAnsi"/>
          <w:sz w:val="28"/>
          <w:szCs w:val="28"/>
          <w:lang w:eastAsia="en-US"/>
        </w:rPr>
        <w:t>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619F5426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86C1BC8" w14:textId="77777777" w:rsidR="000606D6" w:rsidRPr="00BD2537" w:rsidRDefault="000606D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</w:t>
      </w:r>
      <w:proofErr w:type="gramStart"/>
      <w:r w:rsidRPr="00EE1BAE">
        <w:rPr>
          <w:sz w:val="28"/>
          <w:szCs w:val="28"/>
        </w:rPr>
        <w:t>2706026117  КПП</w:t>
      </w:r>
      <w:proofErr w:type="gramEnd"/>
      <w:r w:rsidRPr="00EE1BAE">
        <w:rPr>
          <w:sz w:val="28"/>
          <w:szCs w:val="28"/>
        </w:rPr>
        <w:t xml:space="preserve">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</w:t>
      </w:r>
      <w:proofErr w:type="gramStart"/>
      <w:r w:rsidRPr="00EE1BAE">
        <w:rPr>
          <w:sz w:val="28"/>
          <w:szCs w:val="28"/>
        </w:rPr>
        <w:t>ОТДЕЛЕНИЕ  ХАБАРОВСК</w:t>
      </w:r>
      <w:proofErr w:type="gramEnd"/>
      <w:r w:rsidRPr="00EE1BAE">
        <w:rPr>
          <w:sz w:val="28"/>
          <w:szCs w:val="28"/>
        </w:rPr>
        <w:t xml:space="preserve">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</w:t>
      </w:r>
      <w:proofErr w:type="spellStart"/>
      <w:proofErr w:type="gramStart"/>
      <w:r w:rsidRPr="00EE1BAE">
        <w:rPr>
          <w:sz w:val="28"/>
          <w:szCs w:val="28"/>
        </w:rPr>
        <w:t>кор.счёт</w:t>
      </w:r>
      <w:proofErr w:type="spellEnd"/>
      <w:proofErr w:type="gramEnd"/>
      <w:r w:rsidRPr="00EE1BAE">
        <w:rPr>
          <w:sz w:val="28"/>
          <w:szCs w:val="28"/>
        </w:rPr>
        <w:t>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BC13" w14:textId="77777777" w:rsidR="00A712C5" w:rsidRDefault="00A712C5" w:rsidP="00A71C94">
      <w:r>
        <w:separator/>
      </w:r>
    </w:p>
  </w:endnote>
  <w:endnote w:type="continuationSeparator" w:id="0">
    <w:p w14:paraId="02FD4A1F" w14:textId="77777777" w:rsidR="00A712C5" w:rsidRDefault="00A712C5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A025" w14:textId="77777777" w:rsidR="00A712C5" w:rsidRDefault="00A712C5" w:rsidP="00A71C94">
      <w:r>
        <w:separator/>
      </w:r>
    </w:p>
  </w:footnote>
  <w:footnote w:type="continuationSeparator" w:id="0">
    <w:p w14:paraId="5E4E132A" w14:textId="77777777" w:rsidR="00A712C5" w:rsidRDefault="00A712C5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54BAC"/>
    <w:rsid w:val="00060020"/>
    <w:rsid w:val="000606D6"/>
    <w:rsid w:val="000722C3"/>
    <w:rsid w:val="000861B3"/>
    <w:rsid w:val="0009526E"/>
    <w:rsid w:val="000B6318"/>
    <w:rsid w:val="000D529A"/>
    <w:rsid w:val="000D71CA"/>
    <w:rsid w:val="000E51BB"/>
    <w:rsid w:val="000E744C"/>
    <w:rsid w:val="000E7EF5"/>
    <w:rsid w:val="00104301"/>
    <w:rsid w:val="00104F8F"/>
    <w:rsid w:val="0011760F"/>
    <w:rsid w:val="00123FCE"/>
    <w:rsid w:val="00130455"/>
    <w:rsid w:val="001305FF"/>
    <w:rsid w:val="00136400"/>
    <w:rsid w:val="00150E08"/>
    <w:rsid w:val="0015642D"/>
    <w:rsid w:val="00157836"/>
    <w:rsid w:val="001624AF"/>
    <w:rsid w:val="001873A4"/>
    <w:rsid w:val="001B5A7D"/>
    <w:rsid w:val="001C6E78"/>
    <w:rsid w:val="001E21AD"/>
    <w:rsid w:val="001F4A94"/>
    <w:rsid w:val="001F5538"/>
    <w:rsid w:val="00211322"/>
    <w:rsid w:val="00221C23"/>
    <w:rsid w:val="002246B6"/>
    <w:rsid w:val="002276E5"/>
    <w:rsid w:val="0023642A"/>
    <w:rsid w:val="00236570"/>
    <w:rsid w:val="002374ED"/>
    <w:rsid w:val="00245B15"/>
    <w:rsid w:val="00252AFC"/>
    <w:rsid w:val="00260F38"/>
    <w:rsid w:val="00267B44"/>
    <w:rsid w:val="00272BC6"/>
    <w:rsid w:val="00290E44"/>
    <w:rsid w:val="00291BFC"/>
    <w:rsid w:val="002B0372"/>
    <w:rsid w:val="002B5765"/>
    <w:rsid w:val="002D103A"/>
    <w:rsid w:val="002D1105"/>
    <w:rsid w:val="002D3AC1"/>
    <w:rsid w:val="002E1BBB"/>
    <w:rsid w:val="002E2A66"/>
    <w:rsid w:val="002E3930"/>
    <w:rsid w:val="00313B96"/>
    <w:rsid w:val="003360B5"/>
    <w:rsid w:val="00366501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3F109F"/>
    <w:rsid w:val="003F1327"/>
    <w:rsid w:val="0040332B"/>
    <w:rsid w:val="004064B2"/>
    <w:rsid w:val="00412E54"/>
    <w:rsid w:val="00436767"/>
    <w:rsid w:val="00437239"/>
    <w:rsid w:val="00452708"/>
    <w:rsid w:val="004561DA"/>
    <w:rsid w:val="00471179"/>
    <w:rsid w:val="004820C4"/>
    <w:rsid w:val="00494267"/>
    <w:rsid w:val="00496378"/>
    <w:rsid w:val="004A2C57"/>
    <w:rsid w:val="004B2046"/>
    <w:rsid w:val="004B6B8F"/>
    <w:rsid w:val="004C04BF"/>
    <w:rsid w:val="004C06D0"/>
    <w:rsid w:val="004D424D"/>
    <w:rsid w:val="004E14D7"/>
    <w:rsid w:val="005200E1"/>
    <w:rsid w:val="00536335"/>
    <w:rsid w:val="00536954"/>
    <w:rsid w:val="005469A8"/>
    <w:rsid w:val="00564D20"/>
    <w:rsid w:val="005728BC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6E3"/>
    <w:rsid w:val="00624A7A"/>
    <w:rsid w:val="006420C4"/>
    <w:rsid w:val="00644F28"/>
    <w:rsid w:val="00664D30"/>
    <w:rsid w:val="0069194B"/>
    <w:rsid w:val="0069277B"/>
    <w:rsid w:val="006B3812"/>
    <w:rsid w:val="006C560F"/>
    <w:rsid w:val="006C73E8"/>
    <w:rsid w:val="006D0B7E"/>
    <w:rsid w:val="006E184E"/>
    <w:rsid w:val="00713CBA"/>
    <w:rsid w:val="00722C20"/>
    <w:rsid w:val="00730F65"/>
    <w:rsid w:val="00744A83"/>
    <w:rsid w:val="00753026"/>
    <w:rsid w:val="00757CD5"/>
    <w:rsid w:val="0076485D"/>
    <w:rsid w:val="00777BC5"/>
    <w:rsid w:val="007A44AA"/>
    <w:rsid w:val="007A500E"/>
    <w:rsid w:val="007B3802"/>
    <w:rsid w:val="007B6999"/>
    <w:rsid w:val="007E7DD2"/>
    <w:rsid w:val="007F491F"/>
    <w:rsid w:val="00802C7F"/>
    <w:rsid w:val="00807C03"/>
    <w:rsid w:val="00820833"/>
    <w:rsid w:val="00821DC5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97531"/>
    <w:rsid w:val="008B22C4"/>
    <w:rsid w:val="008B67DD"/>
    <w:rsid w:val="008D6792"/>
    <w:rsid w:val="008D7B9B"/>
    <w:rsid w:val="00912BE9"/>
    <w:rsid w:val="00915945"/>
    <w:rsid w:val="009270C7"/>
    <w:rsid w:val="009422C4"/>
    <w:rsid w:val="009570A1"/>
    <w:rsid w:val="00964847"/>
    <w:rsid w:val="009971B9"/>
    <w:rsid w:val="009A5814"/>
    <w:rsid w:val="009C62F3"/>
    <w:rsid w:val="00A07705"/>
    <w:rsid w:val="00A07C9B"/>
    <w:rsid w:val="00A15D86"/>
    <w:rsid w:val="00A365C1"/>
    <w:rsid w:val="00A43232"/>
    <w:rsid w:val="00A533E1"/>
    <w:rsid w:val="00A56E13"/>
    <w:rsid w:val="00A640C5"/>
    <w:rsid w:val="00A712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3671A"/>
    <w:rsid w:val="00B4276B"/>
    <w:rsid w:val="00B4616B"/>
    <w:rsid w:val="00B4656A"/>
    <w:rsid w:val="00B5090E"/>
    <w:rsid w:val="00B530A7"/>
    <w:rsid w:val="00B53A0B"/>
    <w:rsid w:val="00B57723"/>
    <w:rsid w:val="00B778E8"/>
    <w:rsid w:val="00B87157"/>
    <w:rsid w:val="00B941FD"/>
    <w:rsid w:val="00BC1886"/>
    <w:rsid w:val="00BF7AF0"/>
    <w:rsid w:val="00C140B8"/>
    <w:rsid w:val="00C27AC0"/>
    <w:rsid w:val="00C34C1E"/>
    <w:rsid w:val="00C52FC5"/>
    <w:rsid w:val="00C560FF"/>
    <w:rsid w:val="00C574EF"/>
    <w:rsid w:val="00C602D1"/>
    <w:rsid w:val="00C62A68"/>
    <w:rsid w:val="00C826A4"/>
    <w:rsid w:val="00C91B3C"/>
    <w:rsid w:val="00C9749B"/>
    <w:rsid w:val="00C97735"/>
    <w:rsid w:val="00CD1848"/>
    <w:rsid w:val="00CD328D"/>
    <w:rsid w:val="00CE70B9"/>
    <w:rsid w:val="00CF041A"/>
    <w:rsid w:val="00CF5CCF"/>
    <w:rsid w:val="00D01BCC"/>
    <w:rsid w:val="00D037E9"/>
    <w:rsid w:val="00D1792D"/>
    <w:rsid w:val="00D20C5A"/>
    <w:rsid w:val="00D24F4C"/>
    <w:rsid w:val="00D30791"/>
    <w:rsid w:val="00D31C98"/>
    <w:rsid w:val="00D426CD"/>
    <w:rsid w:val="00D53FDD"/>
    <w:rsid w:val="00D576B5"/>
    <w:rsid w:val="00D72080"/>
    <w:rsid w:val="00D72936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55B52"/>
    <w:rsid w:val="00E65096"/>
    <w:rsid w:val="00E66051"/>
    <w:rsid w:val="00E66A5C"/>
    <w:rsid w:val="00E779B3"/>
    <w:rsid w:val="00E80180"/>
    <w:rsid w:val="00E8797C"/>
    <w:rsid w:val="00EA67C6"/>
    <w:rsid w:val="00EE1BAE"/>
    <w:rsid w:val="00EE40EF"/>
    <w:rsid w:val="00EF108C"/>
    <w:rsid w:val="00F00D5E"/>
    <w:rsid w:val="00F030A9"/>
    <w:rsid w:val="00F05EE0"/>
    <w:rsid w:val="00F137B5"/>
    <w:rsid w:val="00F22C11"/>
    <w:rsid w:val="00F431AE"/>
    <w:rsid w:val="00F5214D"/>
    <w:rsid w:val="00F5688E"/>
    <w:rsid w:val="00F5702F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6064</Words>
  <Characters>34571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Паршина</cp:lastModifiedBy>
  <cp:revision>45</cp:revision>
  <cp:lastPrinted>2024-02-13T06:25:00Z</cp:lastPrinted>
  <dcterms:created xsi:type="dcterms:W3CDTF">2023-09-21T01:00:00Z</dcterms:created>
  <dcterms:modified xsi:type="dcterms:W3CDTF">2024-02-21T01:11:00Z</dcterms:modified>
</cp:coreProperties>
</file>